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70481F55" w:rsidR="00B02D76" w:rsidRPr="00C37916" w:rsidRDefault="00AF3FBA" w:rsidP="00B02D76">
            <w:pPr>
              <w:pStyle w:val="Tab"/>
            </w:pPr>
            <w:r>
              <w:t xml:space="preserve">Nákup </w:t>
            </w:r>
            <w:r w:rsidR="00A71CC3">
              <w:t>pracovní lodě I.</w:t>
            </w:r>
            <w:r>
              <w:t xml:space="preserve"> (rok 2026)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34B9C410" w:rsidR="00B02D76" w:rsidRPr="00C37916" w:rsidRDefault="00707B6F" w:rsidP="0059548B">
            <w:pPr>
              <w:pStyle w:val="Tab"/>
            </w:pPr>
            <w:r>
              <w:t>Nadlimitní otevřené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19FE48C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 xml:space="preserve">, občanský zákoník. </w:t>
      </w:r>
      <w:r w:rsidR="00313443">
        <w:t>Dodavatel</w:t>
      </w:r>
      <w:r w:rsidR="00550A73" w:rsidRPr="00241BD5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13452D6C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4D54B5">
        <w:t xml:space="preserve"> zákona, neboť</w:t>
      </w:r>
      <w:r w:rsidR="00DE7005">
        <w:t>.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7AFC4681" w14:textId="77777777" w:rsidR="00F563D8" w:rsidRDefault="00F563D8" w:rsidP="00F563D8">
      <w:pPr>
        <w:pStyle w:val="Psm"/>
        <w:numPr>
          <w:ilvl w:val="4"/>
          <w:numId w:val="23"/>
        </w:numPr>
      </w:pPr>
      <w:r w:rsidRPr="000C0293">
        <w:t>je oprávněn podnikat v</w:t>
      </w:r>
      <w:r>
        <w:t> </w:t>
      </w:r>
      <w:r w:rsidRPr="000C0293">
        <w:t>rozsahu</w:t>
      </w:r>
      <w:r>
        <w:t xml:space="preserve"> „</w:t>
      </w:r>
      <w:bookmarkStart w:id="22" w:name="_Hlk142392964"/>
      <w:r w:rsidRPr="00F563D8">
        <w:rPr>
          <w:rFonts w:cs="Arial"/>
        </w:rPr>
        <w:t>Zprostředkování obchodu a služeb</w:t>
      </w:r>
      <w:r>
        <w:t>“ nebo „Velkoobchod a maloobchod“ nebo „Výroba, obchod a </w:t>
      </w:r>
      <w:r w:rsidRPr="008A36BD">
        <w:t>služby jinde nezařazené</w:t>
      </w:r>
      <w:r>
        <w:t>“</w:t>
      </w:r>
      <w:bookmarkEnd w:id="22"/>
      <w:r w:rsidRPr="000C0293">
        <w:t>.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452F1862" w14:textId="77777777" w:rsidR="00A00DA1" w:rsidRDefault="00A00DA1" w:rsidP="00A00DA1">
      <w:pPr>
        <w:pStyle w:val="Nadpis1"/>
        <w:numPr>
          <w:ilvl w:val="0"/>
          <w:numId w:val="0"/>
        </w:numPr>
        <w:spacing w:before="0" w:after="0"/>
        <w:ind w:left="425"/>
      </w:pPr>
    </w:p>
    <w:p w14:paraId="137A2453" w14:textId="77777777" w:rsidR="00A00DA1" w:rsidRDefault="00A00DA1" w:rsidP="00A00DA1"/>
    <w:p w14:paraId="1A0501E5" w14:textId="77777777" w:rsidR="00833654" w:rsidRDefault="00833654" w:rsidP="00A00DA1"/>
    <w:p w14:paraId="696121F7" w14:textId="77777777" w:rsidR="00AE3629" w:rsidRDefault="00AE3629" w:rsidP="00A00DA1"/>
    <w:p w14:paraId="55CA1825" w14:textId="77777777" w:rsidR="00E73280" w:rsidRDefault="00E73280" w:rsidP="00A00DA1"/>
    <w:p w14:paraId="1CA8A901" w14:textId="13A7CC7E" w:rsidR="000C0293" w:rsidRDefault="000C0293" w:rsidP="00A00DA1">
      <w:pPr>
        <w:pStyle w:val="Nadpis1"/>
      </w:pPr>
      <w:r w:rsidRPr="000C0293">
        <w:lastRenderedPageBreak/>
        <w:t>Technická kvalifikace</w:t>
      </w:r>
      <w:r w:rsidR="006724D2">
        <w:t xml:space="preserve"> </w:t>
      </w:r>
    </w:p>
    <w:p w14:paraId="6C49473E" w14:textId="77777777" w:rsidR="00A974FB" w:rsidRPr="00A974FB" w:rsidRDefault="00A974FB" w:rsidP="00A974FB">
      <w:pPr>
        <w:pStyle w:val="Odstsl"/>
        <w:numPr>
          <w:ilvl w:val="0"/>
          <w:numId w:val="0"/>
        </w:numPr>
        <w:ind w:left="425"/>
      </w:pPr>
    </w:p>
    <w:p w14:paraId="1C84B60A" w14:textId="1C2E6D20" w:rsidR="006724D2" w:rsidRDefault="006724D2" w:rsidP="006724D2">
      <w:pPr>
        <w:pStyle w:val="Nadpis2"/>
      </w:pPr>
      <w:r>
        <w:t>Seznam významných</w:t>
      </w:r>
      <w:r w:rsidR="007E6081">
        <w:t xml:space="preserve"> dodávek</w:t>
      </w:r>
    </w:p>
    <w:p w14:paraId="0E833B7E" w14:textId="199E7C4F" w:rsidR="006724D2" w:rsidRDefault="006724D2" w:rsidP="006724D2">
      <w:pPr>
        <w:pStyle w:val="Odstnesl"/>
      </w:pPr>
      <w:r w:rsidRPr="000C0293">
        <w:t xml:space="preserve">Dodavatel za poslední </w:t>
      </w:r>
      <w:r w:rsidR="00E21B4D">
        <w:t>4</w:t>
      </w:r>
      <w:r w:rsidRPr="000C0293">
        <w:t xml:space="preserve"> </w:t>
      </w:r>
      <w:r w:rsidR="00A974FB">
        <w:t>roky</w:t>
      </w:r>
      <w:r w:rsidRPr="000C0293">
        <w:t xml:space="preserve">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 xml:space="preserve">následující </w:t>
      </w:r>
      <w:r w:rsidR="00A974FB">
        <w:t xml:space="preserve">významné </w:t>
      </w:r>
      <w:r w:rsidR="00E21B4D">
        <w:t>dodávky</w:t>
      </w:r>
      <w:r w:rsidRPr="000C0293">
        <w:t>.</w:t>
      </w:r>
      <w:r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AF3FBA" w:rsidRPr="001D7086" w14:paraId="51E4BA3E" w14:textId="77777777" w:rsidTr="0022543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2AD8A3BF" w14:textId="00C3487F" w:rsidR="00AF3FBA" w:rsidRPr="001D7086" w:rsidRDefault="00AF3FBA" w:rsidP="00225434">
            <w:pPr>
              <w:pStyle w:val="Tabtun"/>
              <w:tabs>
                <w:tab w:val="left" w:pos="3210"/>
              </w:tabs>
            </w:pPr>
            <w:r>
              <w:t>Významná dodávk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626002F7669547048826C718F725042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0EABE1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F3FBA" w:rsidRPr="001D7086" w14:paraId="12A08A21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EC9BEC1" w14:textId="77777777" w:rsidR="00AF3FBA" w:rsidRDefault="00AF3FBA" w:rsidP="0022543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CA7D0F9" w14:textId="77777777" w:rsidR="00AF3FBA" w:rsidRPr="001D7086" w:rsidRDefault="00AF3FBA" w:rsidP="0022543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502E47B2C354C9996EC4BAD31CA789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D08B8A6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F3FBA" w:rsidRPr="001D7086" w14:paraId="751678A0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3DFD4F4" w14:textId="77777777" w:rsidR="00AF3FBA" w:rsidRPr="001D7086" w:rsidRDefault="00AF3FBA" w:rsidP="00225434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26C20F87027D460E995163E1428EC1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CF95AA0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F3FBA" w:rsidRPr="001D7086" w14:paraId="6BCC0D68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A1E7D6B" w14:textId="77777777" w:rsidR="00AF3FBA" w:rsidRPr="001D7086" w:rsidRDefault="00AF3FBA" w:rsidP="0022543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7EBE7644" w14:textId="77777777" w:rsidR="00AF3FBA" w:rsidRPr="001D7086" w:rsidRDefault="00AF3FBA" w:rsidP="00225434">
            <w:pPr>
              <w:pStyle w:val="Tab"/>
            </w:pPr>
          </w:p>
        </w:tc>
      </w:tr>
      <w:tr w:rsidR="00AF3FBA" w:rsidRPr="001D7086" w14:paraId="39EDB8D1" w14:textId="77777777" w:rsidTr="00225434">
        <w:trPr>
          <w:cantSplit/>
          <w:trHeight w:val="567"/>
        </w:trPr>
        <w:tc>
          <w:tcPr>
            <w:tcW w:w="7511" w:type="dxa"/>
            <w:gridSpan w:val="2"/>
          </w:tcPr>
          <w:p w14:paraId="409B5179" w14:textId="2F94549E" w:rsidR="00BE660E" w:rsidRDefault="00B2678B" w:rsidP="00225434">
            <w:pPr>
              <w:pStyle w:val="Psm"/>
            </w:pPr>
            <w:r>
              <w:t>Každá z</w:t>
            </w:r>
            <w:r w:rsidR="00BE660E">
              <w:t xml:space="preserve"> těchto</w:t>
            </w:r>
            <w:r>
              <w:t xml:space="preserve"> dodávek zahrnovala technicky obdobně velk</w:t>
            </w:r>
            <w:r w:rsidR="00180C54">
              <w:t>á</w:t>
            </w:r>
            <w:r>
              <w:t xml:space="preserve"> plavidl</w:t>
            </w:r>
            <w:r w:rsidR="00180C54">
              <w:t>a</w:t>
            </w:r>
          </w:p>
          <w:p w14:paraId="4B370B44" w14:textId="137A5003" w:rsidR="00B2678B" w:rsidRDefault="00B2678B" w:rsidP="00B2678B">
            <w:pPr>
              <w:pStyle w:val="Psm"/>
              <w:numPr>
                <w:ilvl w:val="0"/>
                <w:numId w:val="0"/>
              </w:numPr>
              <w:ind w:left="709"/>
            </w:pPr>
            <w:r>
              <w:t>s minimální délkou trupu 5 m</w:t>
            </w:r>
          </w:p>
          <w:p w14:paraId="29A8232A" w14:textId="77777777" w:rsidR="00AF3FBA" w:rsidRPr="006B2889" w:rsidRDefault="00AF3FBA" w:rsidP="00225434">
            <w:pPr>
              <w:pStyle w:val="Psm"/>
              <w:numPr>
                <w:ilvl w:val="0"/>
                <w:numId w:val="0"/>
              </w:numPr>
              <w:ind w:left="709"/>
            </w:pPr>
          </w:p>
        </w:tc>
        <w:sdt>
          <w:sdtPr>
            <w:rPr>
              <w:rStyle w:val="TabChar"/>
            </w:rPr>
            <w:id w:val="943189178"/>
            <w:placeholder>
              <w:docPart w:val="F57CE5941F054E6E981AD7647877012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259CBD7" w14:textId="77777777" w:rsidR="00AF3FBA" w:rsidRPr="001D7086" w:rsidRDefault="00AF3FBA" w:rsidP="00225434">
                <w:pPr>
                  <w:pStyle w:val="Tab"/>
                </w:pPr>
                <w:r w:rsidRPr="006B2889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AF3FBA" w:rsidRPr="001D7086" w14:paraId="0B813D53" w14:textId="77777777" w:rsidTr="00225434">
        <w:trPr>
          <w:cantSplit/>
        </w:trPr>
        <w:tc>
          <w:tcPr>
            <w:tcW w:w="7511" w:type="dxa"/>
            <w:gridSpan w:val="2"/>
          </w:tcPr>
          <w:p w14:paraId="6FD80F3A" w14:textId="5721ED3E" w:rsidR="00AF3FBA" w:rsidRPr="006B2889" w:rsidRDefault="00BE660E" w:rsidP="00225434">
            <w:pPr>
              <w:pStyle w:val="Psm"/>
            </w:pPr>
            <w:r>
              <w:t>Každá z těchto dodávek lodí byla s minimálně 3 místy k sezení</w:t>
            </w:r>
          </w:p>
          <w:p w14:paraId="4ECD1416" w14:textId="77777777" w:rsidR="00AF3FBA" w:rsidRPr="006B2889" w:rsidRDefault="00AF3FBA" w:rsidP="00225434">
            <w:pPr>
              <w:pStyle w:val="Psm"/>
              <w:numPr>
                <w:ilvl w:val="0"/>
                <w:numId w:val="0"/>
              </w:numPr>
            </w:pPr>
          </w:p>
        </w:tc>
        <w:sdt>
          <w:sdtPr>
            <w:rPr>
              <w:rStyle w:val="TabChar"/>
            </w:rPr>
            <w:id w:val="1633753803"/>
            <w:placeholder>
              <w:docPart w:val="EA59061F95B34973BD0351258113FFB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2C887F1D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AF3FBA" w:rsidRPr="001D7086" w14:paraId="1A9694A1" w14:textId="77777777" w:rsidTr="00225434">
        <w:tc>
          <w:tcPr>
            <w:tcW w:w="7511" w:type="dxa"/>
            <w:gridSpan w:val="2"/>
          </w:tcPr>
          <w:p w14:paraId="44384C10" w14:textId="3ECAE6BE" w:rsidR="00BE660E" w:rsidRDefault="00BE660E" w:rsidP="00BE660E">
            <w:pPr>
              <w:pStyle w:val="Psm"/>
            </w:pPr>
            <w:r>
              <w:t xml:space="preserve">Každá z těchto dodávek zahrnovala dodávku lodě o finančním objemu min.        </w:t>
            </w:r>
          </w:p>
          <w:p w14:paraId="781A5F0F" w14:textId="62475D10" w:rsidR="00AF3FBA" w:rsidRPr="006B2889" w:rsidRDefault="00BE660E" w:rsidP="00BE660E">
            <w:pPr>
              <w:pStyle w:val="Psm"/>
              <w:numPr>
                <w:ilvl w:val="0"/>
                <w:numId w:val="0"/>
              </w:numPr>
              <w:ind w:left="709"/>
              <w:rPr>
                <w:b/>
              </w:rPr>
            </w:pPr>
            <w:r>
              <w:t>2 </w:t>
            </w:r>
            <w:r w:rsidR="00A53ED5">
              <w:t>5</w:t>
            </w:r>
            <w:r>
              <w:t xml:space="preserve">00 000,- Kč bez DPH </w:t>
            </w:r>
          </w:p>
          <w:p w14:paraId="26BDAE59" w14:textId="77777777" w:rsidR="00AF3FBA" w:rsidRPr="00936078" w:rsidRDefault="00AF3FBA" w:rsidP="00225434">
            <w:pPr>
              <w:pStyle w:val="Tab"/>
              <w:rPr>
                <w:bCs/>
              </w:rPr>
            </w:pPr>
          </w:p>
        </w:tc>
        <w:sdt>
          <w:sdtPr>
            <w:rPr>
              <w:rStyle w:val="TabChar"/>
            </w:rPr>
            <w:id w:val="1541245273"/>
            <w:placeholder>
              <w:docPart w:val="B40E882937734481828965FB0EF55C0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5D65563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AF3FBA" w:rsidRPr="001D7086" w14:paraId="263CF9F7" w14:textId="77777777" w:rsidTr="00225434">
        <w:trPr>
          <w:cantSplit/>
          <w:trHeight w:val="283"/>
        </w:trPr>
        <w:tc>
          <w:tcPr>
            <w:tcW w:w="4534" w:type="dxa"/>
          </w:tcPr>
          <w:p w14:paraId="1DD099EA" w14:textId="77777777" w:rsidR="00AF3FBA" w:rsidRPr="001D7086" w:rsidRDefault="00AF3FBA" w:rsidP="0022543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20A1F8EE56CB44ECA41F00E1AFF659B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6AD6D0A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F3FBA" w:rsidRPr="001D7086" w14:paraId="0256D43F" w14:textId="77777777" w:rsidTr="0022543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C4E50B3" w14:textId="77777777" w:rsidR="00AF3FBA" w:rsidRPr="001D7086" w:rsidRDefault="00AF3FBA" w:rsidP="0022543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373E61A3CE2F4AFF9BEC2C87305968F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337A9FF2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F3FBA" w:rsidRPr="001D7086" w14:paraId="65C12C82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8191362" w14:textId="77777777" w:rsidR="00AF3FBA" w:rsidRPr="001D7086" w:rsidRDefault="00AF3FBA" w:rsidP="0022543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A53D8C8566407CA322A0BE0F08D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5096DAB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F3FBA" w:rsidRPr="001D7086" w14:paraId="372B9F8D" w14:textId="77777777" w:rsidTr="00225434">
        <w:trPr>
          <w:cantSplit/>
          <w:trHeight w:val="283"/>
        </w:trPr>
        <w:tc>
          <w:tcPr>
            <w:tcW w:w="4534" w:type="dxa"/>
          </w:tcPr>
          <w:p w14:paraId="3ED56CF0" w14:textId="77777777" w:rsidR="00AF3FBA" w:rsidRPr="001D7086" w:rsidRDefault="00AF3FBA" w:rsidP="0022543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9B3F277CC1714E05B781A888C8B5127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CC11ABE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F3FBA" w:rsidRPr="001D7086" w14:paraId="4F87B6F0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F94A45D" w14:textId="77777777" w:rsidR="00AF3FBA" w:rsidRPr="001D7086" w:rsidRDefault="00AF3FBA" w:rsidP="0022543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3EFEEBAC4AB34A5FB5D090A5BA2B3A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47249D8" w14:textId="77777777" w:rsidR="00AF3FBA" w:rsidRPr="001D7086" w:rsidRDefault="00AF3FBA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BEFC557" w14:textId="77777777" w:rsidR="00A974FB" w:rsidRDefault="00A974FB" w:rsidP="006724D2">
      <w:pPr>
        <w:pStyle w:val="Odstnesl"/>
      </w:pPr>
    </w:p>
    <w:p w14:paraId="54A19767" w14:textId="77777777" w:rsidR="00BE660E" w:rsidRDefault="00BE660E" w:rsidP="006724D2">
      <w:pPr>
        <w:pStyle w:val="Odstnesl"/>
      </w:pPr>
    </w:p>
    <w:p w14:paraId="10F7F95B" w14:textId="77777777" w:rsidR="00BE660E" w:rsidRDefault="00BE660E" w:rsidP="006724D2">
      <w:pPr>
        <w:pStyle w:val="Odstnesl"/>
      </w:pPr>
    </w:p>
    <w:p w14:paraId="0B98FA71" w14:textId="77777777" w:rsidR="00BE660E" w:rsidRDefault="00BE660E" w:rsidP="006724D2">
      <w:pPr>
        <w:pStyle w:val="Odstnesl"/>
      </w:pPr>
    </w:p>
    <w:p w14:paraId="6D00EC51" w14:textId="77777777" w:rsidR="00BE660E" w:rsidRDefault="00BE660E" w:rsidP="006724D2">
      <w:pPr>
        <w:pStyle w:val="Odstnesl"/>
      </w:pPr>
    </w:p>
    <w:p w14:paraId="029CA136" w14:textId="77777777" w:rsidR="00BE660E" w:rsidRDefault="00BE660E" w:rsidP="006724D2">
      <w:pPr>
        <w:pStyle w:val="Odstnesl"/>
      </w:pPr>
    </w:p>
    <w:p w14:paraId="54D446B2" w14:textId="77777777" w:rsidR="00BE660E" w:rsidRDefault="00BE660E" w:rsidP="006724D2">
      <w:pPr>
        <w:pStyle w:val="Odstnesl"/>
      </w:pPr>
    </w:p>
    <w:p w14:paraId="6553AC88" w14:textId="77777777" w:rsidR="00BE660E" w:rsidRDefault="00BE660E" w:rsidP="006724D2">
      <w:pPr>
        <w:pStyle w:val="Odstnesl"/>
      </w:pPr>
    </w:p>
    <w:p w14:paraId="0E0038E8" w14:textId="77777777" w:rsidR="00BE660E" w:rsidRDefault="00BE660E" w:rsidP="006724D2">
      <w:pPr>
        <w:pStyle w:val="Odstnesl"/>
      </w:pPr>
    </w:p>
    <w:p w14:paraId="77484F21" w14:textId="77777777" w:rsidR="00BE660E" w:rsidRDefault="00BE660E" w:rsidP="006724D2">
      <w:pPr>
        <w:pStyle w:val="Odstnesl"/>
      </w:pPr>
    </w:p>
    <w:p w14:paraId="11C1470A" w14:textId="77777777" w:rsidR="00BE660E" w:rsidRDefault="00BE660E" w:rsidP="006724D2">
      <w:pPr>
        <w:pStyle w:val="Odstnesl"/>
      </w:pPr>
    </w:p>
    <w:p w14:paraId="26AC61B3" w14:textId="77777777" w:rsidR="00BE660E" w:rsidRDefault="00BE660E" w:rsidP="006724D2">
      <w:pPr>
        <w:pStyle w:val="Odstnesl"/>
      </w:pPr>
    </w:p>
    <w:p w14:paraId="5799CEEC" w14:textId="77777777" w:rsidR="00BE660E" w:rsidRDefault="00BE660E" w:rsidP="006724D2">
      <w:pPr>
        <w:pStyle w:val="Odstnesl"/>
      </w:pPr>
    </w:p>
    <w:p w14:paraId="29CC3C09" w14:textId="77777777" w:rsidR="00BE660E" w:rsidRDefault="00BE660E" w:rsidP="006724D2">
      <w:pPr>
        <w:pStyle w:val="Odstnesl"/>
      </w:pPr>
    </w:p>
    <w:p w14:paraId="65F5BDDA" w14:textId="77777777" w:rsidR="00BE660E" w:rsidRDefault="00BE660E" w:rsidP="006724D2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BE660E" w:rsidRPr="001D7086" w14:paraId="003DA71B" w14:textId="77777777" w:rsidTr="0022543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48A23AF9" w14:textId="77777777" w:rsidR="00BE660E" w:rsidRPr="001D7086" w:rsidRDefault="00BE660E" w:rsidP="00225434">
            <w:pPr>
              <w:pStyle w:val="Tabtun"/>
              <w:tabs>
                <w:tab w:val="left" w:pos="3210"/>
              </w:tabs>
            </w:pPr>
            <w:r>
              <w:lastRenderedPageBreak/>
              <w:t>Významná dodávk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1271976263"/>
            <w:placeholder>
              <w:docPart w:val="8A2B569189B847A1B14698533C88E49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BD38ED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E660E" w:rsidRPr="001D7086" w14:paraId="3EAABBBE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8406377" w14:textId="77777777" w:rsidR="00BE660E" w:rsidRDefault="00BE660E" w:rsidP="0022543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934AFF6" w14:textId="77777777" w:rsidR="00BE660E" w:rsidRPr="001D7086" w:rsidRDefault="00BE660E" w:rsidP="0022543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252823114"/>
            <w:placeholder>
              <w:docPart w:val="78011AFCF98A4D838CEABD51ED105D1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54F4F87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E660E" w:rsidRPr="001D7086" w14:paraId="3CA6F22B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6F14FBA" w14:textId="77777777" w:rsidR="00BE660E" w:rsidRPr="001D7086" w:rsidRDefault="00BE660E" w:rsidP="00225434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429927692"/>
            <w:placeholder>
              <w:docPart w:val="1898B8AC6CFE434D8980AAA143AEED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28C5508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E660E" w:rsidRPr="001D7086" w14:paraId="1A30944C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6BA5226D" w14:textId="77777777" w:rsidR="00BE660E" w:rsidRPr="001D7086" w:rsidRDefault="00BE660E" w:rsidP="0022543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926A263" w14:textId="77777777" w:rsidR="00BE660E" w:rsidRPr="001D7086" w:rsidRDefault="00BE660E" w:rsidP="00225434">
            <w:pPr>
              <w:pStyle w:val="Tab"/>
            </w:pPr>
          </w:p>
        </w:tc>
      </w:tr>
      <w:tr w:rsidR="00A53ED5" w:rsidRPr="001D7086" w14:paraId="516F679E" w14:textId="77777777" w:rsidTr="00225434">
        <w:trPr>
          <w:cantSplit/>
          <w:trHeight w:val="567"/>
        </w:trPr>
        <w:tc>
          <w:tcPr>
            <w:tcW w:w="7511" w:type="dxa"/>
            <w:gridSpan w:val="2"/>
          </w:tcPr>
          <w:p w14:paraId="03C67B29" w14:textId="77777777" w:rsidR="00A53ED5" w:rsidRDefault="00A53ED5" w:rsidP="00A53ED5">
            <w:pPr>
              <w:pStyle w:val="Psm"/>
            </w:pPr>
            <w:r>
              <w:t>Každá z těchto dodávek zahrnovala technicky obdobně velká plavidla</w:t>
            </w:r>
          </w:p>
          <w:p w14:paraId="706F9441" w14:textId="77777777" w:rsidR="00A53ED5" w:rsidRDefault="00A53ED5" w:rsidP="00A53ED5">
            <w:pPr>
              <w:pStyle w:val="Psm"/>
              <w:numPr>
                <w:ilvl w:val="0"/>
                <w:numId w:val="0"/>
              </w:numPr>
              <w:ind w:left="709"/>
            </w:pPr>
            <w:r>
              <w:t>s minimální délkou trupu 5 m</w:t>
            </w:r>
          </w:p>
          <w:p w14:paraId="4F4EB903" w14:textId="77777777" w:rsidR="00A53ED5" w:rsidRPr="006B2889" w:rsidRDefault="00A53ED5" w:rsidP="00A53ED5">
            <w:pPr>
              <w:pStyle w:val="Psm"/>
              <w:numPr>
                <w:ilvl w:val="0"/>
                <w:numId w:val="0"/>
              </w:numPr>
              <w:ind w:left="709"/>
            </w:pPr>
          </w:p>
        </w:tc>
        <w:sdt>
          <w:sdtPr>
            <w:rPr>
              <w:rStyle w:val="TabChar"/>
            </w:rPr>
            <w:id w:val="101228863"/>
            <w:placeholder>
              <w:docPart w:val="ADBA27EEA0B64CFF8C04C3FB5FA47A6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A1C798A" w14:textId="77777777" w:rsidR="00A53ED5" w:rsidRPr="001D7086" w:rsidRDefault="00A53ED5" w:rsidP="00A53ED5">
                <w:pPr>
                  <w:pStyle w:val="Tab"/>
                </w:pPr>
                <w:r w:rsidRPr="006B2889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A53ED5" w:rsidRPr="001D7086" w14:paraId="0A31C0E6" w14:textId="77777777" w:rsidTr="00225434">
        <w:trPr>
          <w:cantSplit/>
        </w:trPr>
        <w:tc>
          <w:tcPr>
            <w:tcW w:w="7511" w:type="dxa"/>
            <w:gridSpan w:val="2"/>
          </w:tcPr>
          <w:p w14:paraId="039782F2" w14:textId="77777777" w:rsidR="00A53ED5" w:rsidRPr="006B2889" w:rsidRDefault="00A53ED5" w:rsidP="00A53ED5">
            <w:pPr>
              <w:pStyle w:val="Psm"/>
            </w:pPr>
            <w:r>
              <w:t>Každá z těchto dodávek lodí byla s minimálně 3 místy k sezení</w:t>
            </w:r>
          </w:p>
          <w:p w14:paraId="6C049E89" w14:textId="77777777" w:rsidR="00A53ED5" w:rsidRPr="006B2889" w:rsidRDefault="00A53ED5" w:rsidP="00A53ED5">
            <w:pPr>
              <w:pStyle w:val="Psm"/>
              <w:numPr>
                <w:ilvl w:val="0"/>
                <w:numId w:val="0"/>
              </w:numPr>
            </w:pPr>
          </w:p>
        </w:tc>
        <w:sdt>
          <w:sdtPr>
            <w:rPr>
              <w:rStyle w:val="TabChar"/>
            </w:rPr>
            <w:id w:val="1070158009"/>
            <w:placeholder>
              <w:docPart w:val="64141C8921884FF2923B842F727F085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842EAAE" w14:textId="77777777" w:rsidR="00A53ED5" w:rsidRPr="001D7086" w:rsidRDefault="00A53ED5" w:rsidP="00A53ED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A53ED5" w:rsidRPr="001D7086" w14:paraId="0AE8D1AD" w14:textId="77777777" w:rsidTr="00225434">
        <w:tc>
          <w:tcPr>
            <w:tcW w:w="7511" w:type="dxa"/>
            <w:gridSpan w:val="2"/>
          </w:tcPr>
          <w:p w14:paraId="66871ECE" w14:textId="77777777" w:rsidR="00A53ED5" w:rsidRDefault="00A53ED5" w:rsidP="00A53ED5">
            <w:pPr>
              <w:pStyle w:val="Psm"/>
            </w:pPr>
            <w:r>
              <w:t xml:space="preserve">Každá z těchto dodávek zahrnovala dodávku lodě o finančním objemu min.        </w:t>
            </w:r>
          </w:p>
          <w:p w14:paraId="68B5BB12" w14:textId="77777777" w:rsidR="00A53ED5" w:rsidRPr="006B2889" w:rsidRDefault="00A53ED5" w:rsidP="00A53ED5">
            <w:pPr>
              <w:pStyle w:val="Psm"/>
              <w:numPr>
                <w:ilvl w:val="0"/>
                <w:numId w:val="0"/>
              </w:numPr>
              <w:ind w:left="709"/>
              <w:rPr>
                <w:b/>
              </w:rPr>
            </w:pPr>
            <w:r>
              <w:t xml:space="preserve">2 500 000,- Kč bez DPH </w:t>
            </w:r>
          </w:p>
          <w:p w14:paraId="3FFF11F3" w14:textId="77777777" w:rsidR="00A53ED5" w:rsidRPr="00936078" w:rsidRDefault="00A53ED5" w:rsidP="00A53ED5">
            <w:pPr>
              <w:pStyle w:val="Tab"/>
              <w:rPr>
                <w:bCs/>
              </w:rPr>
            </w:pPr>
          </w:p>
        </w:tc>
        <w:sdt>
          <w:sdtPr>
            <w:rPr>
              <w:rStyle w:val="TabChar"/>
            </w:rPr>
            <w:id w:val="545653813"/>
            <w:placeholder>
              <w:docPart w:val="C3C97BE61E1143D884B39C1B16B91E1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7607803" w14:textId="77777777" w:rsidR="00A53ED5" w:rsidRPr="001D7086" w:rsidRDefault="00A53ED5" w:rsidP="00A53ED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E660E" w:rsidRPr="001D7086" w14:paraId="08212024" w14:textId="77777777" w:rsidTr="00225434">
        <w:trPr>
          <w:cantSplit/>
          <w:trHeight w:val="283"/>
        </w:trPr>
        <w:tc>
          <w:tcPr>
            <w:tcW w:w="4534" w:type="dxa"/>
          </w:tcPr>
          <w:p w14:paraId="20C0915F" w14:textId="77777777" w:rsidR="00BE660E" w:rsidRPr="001D7086" w:rsidRDefault="00BE660E" w:rsidP="0022543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403057736"/>
            <w:placeholder>
              <w:docPart w:val="01BC64E7637D4D229A6AA1C982D797E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695B3D8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E660E" w:rsidRPr="001D7086" w14:paraId="7E63DBDD" w14:textId="77777777" w:rsidTr="0022543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79DAC12B" w14:textId="77777777" w:rsidR="00BE660E" w:rsidRPr="001D7086" w:rsidRDefault="00BE660E" w:rsidP="0022543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01226860"/>
            <w:placeholder>
              <w:docPart w:val="567836B44D4D41F9AD101DDCF0DF4AB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8318262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E660E" w:rsidRPr="001D7086" w14:paraId="542176E8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7F6AD90" w14:textId="77777777" w:rsidR="00BE660E" w:rsidRPr="001D7086" w:rsidRDefault="00BE660E" w:rsidP="0022543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44236706"/>
            <w:placeholder>
              <w:docPart w:val="82843904E8E441609F909BA7073DB0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D6D45F4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E660E" w:rsidRPr="001D7086" w14:paraId="647EA0A2" w14:textId="77777777" w:rsidTr="00225434">
        <w:trPr>
          <w:cantSplit/>
          <w:trHeight w:val="283"/>
        </w:trPr>
        <w:tc>
          <w:tcPr>
            <w:tcW w:w="4534" w:type="dxa"/>
          </w:tcPr>
          <w:p w14:paraId="22DB973F" w14:textId="77777777" w:rsidR="00BE660E" w:rsidRPr="001D7086" w:rsidRDefault="00BE660E" w:rsidP="0022543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2139757745"/>
            <w:placeholder>
              <w:docPart w:val="B3461A28D19744FF99D82EA37D13BEE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D46141E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E660E" w:rsidRPr="001D7086" w14:paraId="6E613DD5" w14:textId="77777777" w:rsidTr="0022543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68E5499B" w14:textId="77777777" w:rsidR="00BE660E" w:rsidRPr="001D7086" w:rsidRDefault="00BE660E" w:rsidP="0022543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267548580"/>
            <w:placeholder>
              <w:docPart w:val="A9F5CDEEDDEE4D9CBC392BA2A46640D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F45A895" w14:textId="77777777" w:rsidR="00BE660E" w:rsidRPr="001D7086" w:rsidRDefault="00BE660E" w:rsidP="0022543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BB9DF68" w14:textId="77777777" w:rsidR="00E21B4D" w:rsidRDefault="00E21B4D" w:rsidP="006724D2">
      <w:pPr>
        <w:pStyle w:val="Odstnesl"/>
      </w:pP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1A3EB788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1"/>
      </w:r>
    </w:p>
    <w:p w14:paraId="6C14E49A" w14:textId="77777777" w:rsidR="00FA72FD" w:rsidRDefault="00FA72FD" w:rsidP="000C0293">
      <w:pPr>
        <w:pStyle w:val="Odstnesl"/>
      </w:pP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2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455C05F7" w14:textId="77777777" w:rsidR="00FA72FD" w:rsidRDefault="00FA72FD" w:rsidP="00FA72FD"/>
    <w:p w14:paraId="614298FB" w14:textId="0AEF647E" w:rsidR="000C0293" w:rsidRDefault="006F7B37" w:rsidP="00FA72FD">
      <w:pPr>
        <w:pStyle w:val="Psm"/>
      </w:pPr>
      <w:r>
        <w:lastRenderedPageBreak/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4FE9AFC6" w14:textId="77777777" w:rsidR="00A53ED5" w:rsidRDefault="00571FE2" w:rsidP="00217210">
      <w:pPr>
        <w:pStyle w:val="Psm"/>
        <w:numPr>
          <w:ilvl w:val="0"/>
          <w:numId w:val="0"/>
        </w:numPr>
        <w:ind w:left="709"/>
      </w:pPr>
      <w:r>
        <w:t>Jednotné evropské osvědčení pro veřejné zakázky</w:t>
      </w:r>
      <w:r w:rsidR="000B57F9">
        <w:t>.</w:t>
      </w:r>
    </w:p>
    <w:p w14:paraId="207B6E23" w14:textId="3D1B005C" w:rsidR="00571FE2" w:rsidRDefault="00571FE2" w:rsidP="00217210">
      <w:pPr>
        <w:pStyle w:val="Psm"/>
        <w:numPr>
          <w:ilvl w:val="0"/>
          <w:numId w:val="0"/>
        </w:numPr>
        <w:ind w:left="709"/>
      </w:pPr>
      <w:r>
        <w:t xml:space="preserve">Dodavatel </w:t>
      </w:r>
      <w:r w:rsidRPr="003041A5">
        <w:t>může vždy nahradit požadované doklady jednotným evropským osvědčením pro veřejné zakázky</w:t>
      </w:r>
      <w:r>
        <w:t xml:space="preserve"> dle § 87 zákona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DBBA813" w:rsidR="001D7086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22B3E934" w14:textId="77777777" w:rsidR="00765713" w:rsidRDefault="00765713" w:rsidP="00765713">
      <w:pPr>
        <w:pStyle w:val="Nadpis1"/>
      </w:pPr>
      <w:r>
        <w:t>Prohlášení k mezinárodním sankcím</w:t>
      </w:r>
    </w:p>
    <w:p w14:paraId="6B062E87" w14:textId="77777777" w:rsidR="00765713" w:rsidRDefault="00765713" w:rsidP="00765713">
      <w:pPr>
        <w:pStyle w:val="Odstnesl"/>
      </w:pPr>
      <w:r>
        <w:t xml:space="preserve">Dodavatel čestně prohlašuje, že </w:t>
      </w:r>
    </w:p>
    <w:p w14:paraId="6733EB8C" w14:textId="77777777" w:rsidR="00765713" w:rsidRDefault="00765713" w:rsidP="00765713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4DE05976" w14:textId="77777777" w:rsidR="00765713" w:rsidRDefault="00765713" w:rsidP="00765713">
      <w:pPr>
        <w:pStyle w:val="Psm"/>
      </w:pPr>
      <w:r>
        <w:t>bude-li s ním uzavřena smlouva na veřejnou zakázku, zajistí po celou dobu plnění veřejné zakázky, že</w:t>
      </w:r>
    </w:p>
    <w:p w14:paraId="32D4EA85" w14:textId="77777777" w:rsidR="00765713" w:rsidRDefault="00765713" w:rsidP="00765713">
      <w:pPr>
        <w:pStyle w:val="Odrkasl"/>
      </w:pPr>
      <w:r>
        <w:t>k jejímu plnění nevyužije poddodavatele, na nějž byly takové sankce uvaleny, a</w:t>
      </w:r>
    </w:p>
    <w:p w14:paraId="2D35C450" w14:textId="77777777" w:rsidR="00765713" w:rsidRDefault="00765713" w:rsidP="00765713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2B12DD0A" w14:textId="4670CCEB" w:rsidR="00FA1E58" w:rsidRPr="001D7086" w:rsidRDefault="00FA1E58" w:rsidP="00BE660E">
      <w:pPr>
        <w:pStyle w:val="Podpis"/>
        <w:ind w:left="0"/>
        <w:jc w:val="both"/>
      </w:pPr>
    </w:p>
    <w:sectPr w:rsidR="00FA1E58" w:rsidRPr="001D7086" w:rsidSect="00E567E9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FA80C" w14:textId="77777777" w:rsidR="008963C2" w:rsidRDefault="008963C2" w:rsidP="00544D40">
      <w:pPr>
        <w:spacing w:after="0"/>
      </w:pPr>
      <w:r>
        <w:separator/>
      </w:r>
    </w:p>
    <w:p w14:paraId="309E8943" w14:textId="77777777" w:rsidR="008963C2" w:rsidRDefault="008963C2"/>
    <w:p w14:paraId="4D048BF5" w14:textId="77777777" w:rsidR="008963C2" w:rsidRDefault="008963C2"/>
  </w:endnote>
  <w:endnote w:type="continuationSeparator" w:id="0">
    <w:p w14:paraId="62E37EED" w14:textId="77777777" w:rsidR="008963C2" w:rsidRDefault="008963C2" w:rsidP="00544D40">
      <w:pPr>
        <w:spacing w:after="0"/>
      </w:pPr>
      <w:r>
        <w:continuationSeparator/>
      </w:r>
    </w:p>
    <w:p w14:paraId="4C8946DA" w14:textId="77777777" w:rsidR="008963C2" w:rsidRDefault="008963C2"/>
    <w:p w14:paraId="49700398" w14:textId="77777777" w:rsidR="008963C2" w:rsidRDefault="008963C2"/>
  </w:endnote>
  <w:endnote w:type="continuationNotice" w:id="1">
    <w:p w14:paraId="58A86DC7" w14:textId="77777777" w:rsidR="008963C2" w:rsidRDefault="008963C2">
      <w:pPr>
        <w:spacing w:after="0"/>
      </w:pPr>
    </w:p>
    <w:p w14:paraId="50883F96" w14:textId="77777777" w:rsidR="008963C2" w:rsidRDefault="00896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97F4E" w14:textId="77777777" w:rsidR="008963C2" w:rsidRDefault="008963C2" w:rsidP="00544D40">
      <w:pPr>
        <w:spacing w:after="0"/>
      </w:pPr>
      <w:r>
        <w:separator/>
      </w:r>
    </w:p>
  </w:footnote>
  <w:footnote w:type="continuationSeparator" w:id="0">
    <w:p w14:paraId="7B64026C" w14:textId="77777777" w:rsidR="008963C2" w:rsidRDefault="008963C2" w:rsidP="00544D40">
      <w:pPr>
        <w:spacing w:after="0"/>
      </w:pPr>
      <w:r>
        <w:continuationSeparator/>
      </w:r>
    </w:p>
  </w:footnote>
  <w:footnote w:type="continuationNotice" w:id="1">
    <w:p w14:paraId="7BDFBFD1" w14:textId="77777777" w:rsidR="008963C2" w:rsidRPr="00593442" w:rsidRDefault="008963C2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5B8E0359" w14:textId="614A6639" w:rsidR="006724D2" w:rsidRDefault="006724D2" w:rsidP="006724D2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 xml:space="preserve">V případě, že dodavatel postupuje podle § 79 odst. 4 písm. a) a b) zákona, zadavatel doporučuje uvést do dalších informací specifikaci rozsahu, v jakém se dodavatel na poskytování </w:t>
      </w:r>
      <w:r w:rsidR="00E616D0">
        <w:t>dodávky</w:t>
      </w:r>
      <w:r w:rsidRPr="000C0293">
        <w:t xml:space="preserve"> podílel.</w:t>
      </w:r>
    </w:p>
  </w:footnote>
  <w:footnote w:id="9">
    <w:p w14:paraId="72235E79" w14:textId="3A3E25C1" w:rsidR="006724D2" w:rsidRDefault="006724D2" w:rsidP="006724D2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>
        <w:t xml:space="preserve">významných </w:t>
      </w:r>
      <w:r w:rsidR="00131921">
        <w:t>dodávek</w:t>
      </w:r>
      <w:r w:rsidRPr="00ED00E8">
        <w:t>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78655D77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2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388EB3FA" w:rsidR="003E45DD" w:rsidRPr="00CD4ECA" w:rsidRDefault="0012781E" w:rsidP="00CD4ECA">
          <w:pPr>
            <w:pStyle w:val="Zhlav"/>
          </w:pPr>
          <w:r>
            <w:t xml:space="preserve">Nákup </w:t>
          </w:r>
          <w:r w:rsidR="00A71CC3">
            <w:t>pracovní lodě I.</w:t>
          </w:r>
          <w:r>
            <w:t xml:space="preserve"> (rok 202</w:t>
          </w:r>
          <w:r w:rsidR="00AF3FBA">
            <w:t>6</w:t>
          </w:r>
          <w:r>
            <w:t>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183318">
    <w:abstractNumId w:val="4"/>
  </w:num>
  <w:num w:numId="2" w16cid:durableId="387800956">
    <w:abstractNumId w:val="2"/>
  </w:num>
  <w:num w:numId="3" w16cid:durableId="65033091">
    <w:abstractNumId w:val="5"/>
  </w:num>
  <w:num w:numId="4" w16cid:durableId="1974746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185123">
    <w:abstractNumId w:val="6"/>
  </w:num>
  <w:num w:numId="6" w16cid:durableId="74542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208645">
    <w:abstractNumId w:val="0"/>
  </w:num>
  <w:num w:numId="8" w16cid:durableId="2033340992">
    <w:abstractNumId w:val="1"/>
  </w:num>
  <w:num w:numId="9" w16cid:durableId="373895490">
    <w:abstractNumId w:val="7"/>
  </w:num>
  <w:num w:numId="10" w16cid:durableId="2051225027">
    <w:abstractNumId w:val="2"/>
  </w:num>
  <w:num w:numId="11" w16cid:durableId="1943535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4011899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87633153">
    <w:abstractNumId w:val="3"/>
  </w:num>
  <w:num w:numId="14" w16cid:durableId="2062515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4557366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7652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6105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261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7347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7997159">
    <w:abstractNumId w:val="2"/>
  </w:num>
  <w:num w:numId="21" w16cid:durableId="1292903867">
    <w:abstractNumId w:val="2"/>
  </w:num>
  <w:num w:numId="22" w16cid:durableId="1510171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6041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9970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0609"/>
    <w:rsid w:val="00003B03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5753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B57F9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549F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81E"/>
    <w:rsid w:val="00127FC0"/>
    <w:rsid w:val="00131921"/>
    <w:rsid w:val="00136801"/>
    <w:rsid w:val="00140048"/>
    <w:rsid w:val="001400A9"/>
    <w:rsid w:val="001405A6"/>
    <w:rsid w:val="00141930"/>
    <w:rsid w:val="00142F64"/>
    <w:rsid w:val="001523C1"/>
    <w:rsid w:val="00154146"/>
    <w:rsid w:val="00154872"/>
    <w:rsid w:val="001549D7"/>
    <w:rsid w:val="0015523C"/>
    <w:rsid w:val="001565A4"/>
    <w:rsid w:val="00160F51"/>
    <w:rsid w:val="00162446"/>
    <w:rsid w:val="00164E66"/>
    <w:rsid w:val="0016589B"/>
    <w:rsid w:val="00165940"/>
    <w:rsid w:val="00166061"/>
    <w:rsid w:val="00170B06"/>
    <w:rsid w:val="0017259C"/>
    <w:rsid w:val="001742FE"/>
    <w:rsid w:val="001754C2"/>
    <w:rsid w:val="00177A9B"/>
    <w:rsid w:val="00180C54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17210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BD5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0CED"/>
    <w:rsid w:val="00284FB4"/>
    <w:rsid w:val="00291478"/>
    <w:rsid w:val="002921DA"/>
    <w:rsid w:val="00293DE5"/>
    <w:rsid w:val="00294BE1"/>
    <w:rsid w:val="002954CF"/>
    <w:rsid w:val="00297BD6"/>
    <w:rsid w:val="002A02AF"/>
    <w:rsid w:val="002B0477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3157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ADB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04C2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DA6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2281"/>
    <w:rsid w:val="004C6CBF"/>
    <w:rsid w:val="004D290C"/>
    <w:rsid w:val="004D2D5B"/>
    <w:rsid w:val="004D2DBD"/>
    <w:rsid w:val="004D30E5"/>
    <w:rsid w:val="004D54B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1FE2"/>
    <w:rsid w:val="00573E21"/>
    <w:rsid w:val="00580074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A4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75F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442B"/>
    <w:rsid w:val="00665557"/>
    <w:rsid w:val="006657B4"/>
    <w:rsid w:val="006724D2"/>
    <w:rsid w:val="0067645D"/>
    <w:rsid w:val="0068165D"/>
    <w:rsid w:val="006818E9"/>
    <w:rsid w:val="00683E01"/>
    <w:rsid w:val="006914C6"/>
    <w:rsid w:val="00693287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07B6F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65713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15EB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E6081"/>
    <w:rsid w:val="007F0AC0"/>
    <w:rsid w:val="007F249E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3654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963C2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3E7F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4BD8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0DA1"/>
    <w:rsid w:val="00A061B4"/>
    <w:rsid w:val="00A06E3B"/>
    <w:rsid w:val="00A11884"/>
    <w:rsid w:val="00A1573D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4650D"/>
    <w:rsid w:val="00A53ED5"/>
    <w:rsid w:val="00A55F05"/>
    <w:rsid w:val="00A601D5"/>
    <w:rsid w:val="00A6046F"/>
    <w:rsid w:val="00A64A43"/>
    <w:rsid w:val="00A65953"/>
    <w:rsid w:val="00A66DC8"/>
    <w:rsid w:val="00A70387"/>
    <w:rsid w:val="00A71CC3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974FB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3629"/>
    <w:rsid w:val="00AE4152"/>
    <w:rsid w:val="00AF06A0"/>
    <w:rsid w:val="00AF27EC"/>
    <w:rsid w:val="00AF2E2A"/>
    <w:rsid w:val="00AF3FBA"/>
    <w:rsid w:val="00AF52DE"/>
    <w:rsid w:val="00AF7FE1"/>
    <w:rsid w:val="00B02A94"/>
    <w:rsid w:val="00B02D76"/>
    <w:rsid w:val="00B0323A"/>
    <w:rsid w:val="00B033E7"/>
    <w:rsid w:val="00B05D68"/>
    <w:rsid w:val="00B06C4D"/>
    <w:rsid w:val="00B07684"/>
    <w:rsid w:val="00B10715"/>
    <w:rsid w:val="00B12205"/>
    <w:rsid w:val="00B12B51"/>
    <w:rsid w:val="00B14724"/>
    <w:rsid w:val="00B233D9"/>
    <w:rsid w:val="00B2678B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66D7"/>
    <w:rsid w:val="00B8766F"/>
    <w:rsid w:val="00B90B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E50B3"/>
    <w:rsid w:val="00BE5F83"/>
    <w:rsid w:val="00BE660E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596B"/>
    <w:rsid w:val="00C56148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3A7A"/>
    <w:rsid w:val="00C9640E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E7005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B4D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7E9"/>
    <w:rsid w:val="00E60C26"/>
    <w:rsid w:val="00E616D0"/>
    <w:rsid w:val="00E618BB"/>
    <w:rsid w:val="00E618DB"/>
    <w:rsid w:val="00E66220"/>
    <w:rsid w:val="00E67641"/>
    <w:rsid w:val="00E71255"/>
    <w:rsid w:val="00E71DF5"/>
    <w:rsid w:val="00E72203"/>
    <w:rsid w:val="00E72BE3"/>
    <w:rsid w:val="00E73280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2DB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36B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3D8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A1E58"/>
    <w:rsid w:val="00FA5080"/>
    <w:rsid w:val="00FA6182"/>
    <w:rsid w:val="00FA72FD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6002F7669547048826C718F7250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B261C-7A4F-4C91-A8D8-2DAA4F2C6776}"/>
      </w:docPartPr>
      <w:docPartBody>
        <w:p w:rsidR="00BE4875" w:rsidRDefault="00BE4875" w:rsidP="00BE4875">
          <w:pPr>
            <w:pStyle w:val="626002F7669547048826C718F725042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502E47B2C354C9996EC4BAD31CA7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4EB4D-D0D0-4AAF-AAAC-B0853BC02F7C}"/>
      </w:docPartPr>
      <w:docPartBody>
        <w:p w:rsidR="00BE4875" w:rsidRDefault="00BE4875" w:rsidP="00BE4875">
          <w:pPr>
            <w:pStyle w:val="C502E47B2C354C9996EC4BAD31CA789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6C20F87027D460E995163E1428EC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D32EA-1DCC-432E-BB72-E953CB707517}"/>
      </w:docPartPr>
      <w:docPartBody>
        <w:p w:rsidR="00BE4875" w:rsidRDefault="00BE4875" w:rsidP="00BE4875">
          <w:pPr>
            <w:pStyle w:val="26C20F87027D460E995163E1428EC1C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7CE5941F054E6E981AD76478770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62ECC-4140-47E6-A4FA-07B1F95F1BA7}"/>
      </w:docPartPr>
      <w:docPartBody>
        <w:p w:rsidR="00BE4875" w:rsidRDefault="00BE4875" w:rsidP="00BE4875">
          <w:pPr>
            <w:pStyle w:val="F57CE5941F054E6E981AD7647877012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A59061F95B34973BD0351258113F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8E546-0C98-4A0F-B916-2058F03EF150}"/>
      </w:docPartPr>
      <w:docPartBody>
        <w:p w:rsidR="00BE4875" w:rsidRDefault="00BE4875" w:rsidP="00BE4875">
          <w:pPr>
            <w:pStyle w:val="EA59061F95B34973BD0351258113FFB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40E882937734481828965FB0EF5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03E98-807F-46D4-B3D5-83D722983E42}"/>
      </w:docPartPr>
      <w:docPartBody>
        <w:p w:rsidR="00BE4875" w:rsidRDefault="00BE4875" w:rsidP="00BE4875">
          <w:pPr>
            <w:pStyle w:val="B40E882937734481828965FB0EF55C0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0A1F8EE56CB44ECA41F00E1AFF65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FB217-5A53-4C4A-8F6A-11B26D80BD90}"/>
      </w:docPartPr>
      <w:docPartBody>
        <w:p w:rsidR="00BE4875" w:rsidRDefault="00BE4875" w:rsidP="00BE4875">
          <w:pPr>
            <w:pStyle w:val="20A1F8EE56CB44ECA41F00E1AFF659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3E61A3CE2F4AFF9BEC2C8730596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20DBC-CBFE-4670-BDDC-F95DAC798675}"/>
      </w:docPartPr>
      <w:docPartBody>
        <w:p w:rsidR="00BE4875" w:rsidRDefault="00BE4875" w:rsidP="00BE4875">
          <w:pPr>
            <w:pStyle w:val="373E61A3CE2F4AFF9BEC2C87305968F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A53D8C8566407CA322A0BE0F08D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DC32B-F6AF-4E30-AF8E-A7311333235E}"/>
      </w:docPartPr>
      <w:docPartBody>
        <w:p w:rsidR="00BE4875" w:rsidRDefault="00BE4875" w:rsidP="00BE4875">
          <w:pPr>
            <w:pStyle w:val="79A53D8C8566407CA322A0BE0F08DF6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B3F277CC1714E05B781A888C8B51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15BCF-F510-4E17-8EAC-47B782897ADA}"/>
      </w:docPartPr>
      <w:docPartBody>
        <w:p w:rsidR="00BE4875" w:rsidRDefault="00BE4875" w:rsidP="00BE4875">
          <w:pPr>
            <w:pStyle w:val="9B3F277CC1714E05B781A888C8B5127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EFEEBAC4AB34A5FB5D090A5BA2B3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9E0DB-47E8-4D92-959F-E2D0F3EB83F2}"/>
      </w:docPartPr>
      <w:docPartBody>
        <w:p w:rsidR="00BE4875" w:rsidRDefault="00BE4875" w:rsidP="00BE4875">
          <w:pPr>
            <w:pStyle w:val="3EFEEBAC4AB34A5FB5D090A5BA2B3A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A2B569189B847A1B14698533C88E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3DEA7-F81C-4AB8-A12D-93B827CDFF00}"/>
      </w:docPartPr>
      <w:docPartBody>
        <w:p w:rsidR="00BE4875" w:rsidRDefault="00BE4875" w:rsidP="00BE4875">
          <w:pPr>
            <w:pStyle w:val="8A2B569189B847A1B14698533C88E4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8011AFCF98A4D838CEABD51ED105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DB2BB-FBDC-4448-98A3-083F37AADBF5}"/>
      </w:docPartPr>
      <w:docPartBody>
        <w:p w:rsidR="00BE4875" w:rsidRDefault="00BE4875" w:rsidP="00BE4875">
          <w:pPr>
            <w:pStyle w:val="78011AFCF98A4D838CEABD51ED105D1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898B8AC6CFE434D8980AAA143AEE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EAF21-BBC0-4DE6-B301-8E9DDD83F19C}"/>
      </w:docPartPr>
      <w:docPartBody>
        <w:p w:rsidR="00BE4875" w:rsidRDefault="00BE4875" w:rsidP="00BE4875">
          <w:pPr>
            <w:pStyle w:val="1898B8AC6CFE434D8980AAA143AEED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1BC64E7637D4D229A6AA1C982D79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5425B-F1F5-4286-9246-13F252095E2F}"/>
      </w:docPartPr>
      <w:docPartBody>
        <w:p w:rsidR="00BE4875" w:rsidRDefault="00BE4875" w:rsidP="00BE4875">
          <w:pPr>
            <w:pStyle w:val="01BC64E7637D4D229A6AA1C982D797E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67836B44D4D41F9AD101DDCF0DF4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A0227-ED51-43FD-A511-2AC93401E9DC}"/>
      </w:docPartPr>
      <w:docPartBody>
        <w:p w:rsidR="00BE4875" w:rsidRDefault="00BE4875" w:rsidP="00BE4875">
          <w:pPr>
            <w:pStyle w:val="567836B44D4D41F9AD101DDCF0DF4A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843904E8E441609F909BA7073DB0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410E9-990F-427A-B484-6254A5C6EA87}"/>
      </w:docPartPr>
      <w:docPartBody>
        <w:p w:rsidR="00BE4875" w:rsidRDefault="00BE4875" w:rsidP="00BE4875">
          <w:pPr>
            <w:pStyle w:val="82843904E8E441609F909BA7073DB04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3461A28D19744FF99D82EA37D13B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F4A4B-6E8D-4FBC-968A-6D84496324B0}"/>
      </w:docPartPr>
      <w:docPartBody>
        <w:p w:rsidR="00BE4875" w:rsidRDefault="00BE4875" w:rsidP="00BE4875">
          <w:pPr>
            <w:pStyle w:val="B3461A28D19744FF99D82EA37D13BEE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9F5CDEEDDEE4D9CBC392BA2A4664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DC974-745D-498F-B0C9-C6B61AF1A902}"/>
      </w:docPartPr>
      <w:docPartBody>
        <w:p w:rsidR="00BE4875" w:rsidRDefault="00BE4875" w:rsidP="00BE4875">
          <w:pPr>
            <w:pStyle w:val="A9F5CDEEDDEE4D9CBC392BA2A46640D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BA27EEA0B64CFF8C04C3FB5FA47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DCCDE-52DC-4A7F-8208-A91C29BBCC08}"/>
      </w:docPartPr>
      <w:docPartBody>
        <w:p w:rsidR="00A02FA4" w:rsidRDefault="00A02FA4" w:rsidP="00A02FA4">
          <w:pPr>
            <w:pStyle w:val="ADBA27EEA0B64CFF8C04C3FB5FA47A6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4141C8921884FF2923B842F727F0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5DB63-2BEE-4141-98EA-FBFD6A2F0F0F}"/>
      </w:docPartPr>
      <w:docPartBody>
        <w:p w:rsidR="00A02FA4" w:rsidRDefault="00A02FA4" w:rsidP="00A02FA4">
          <w:pPr>
            <w:pStyle w:val="64141C8921884FF2923B842F727F085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3C97BE61E1143D884B39C1B16B91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33F73-52D5-491B-9105-8BFFBF72D67F}"/>
      </w:docPartPr>
      <w:docPartBody>
        <w:p w:rsidR="00A02FA4" w:rsidRDefault="00A02FA4" w:rsidP="00A02FA4">
          <w:pPr>
            <w:pStyle w:val="C3C97BE61E1143D884B39C1B16B91E1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826"/>
    <w:rsid w:val="00071BB9"/>
    <w:rsid w:val="000B2325"/>
    <w:rsid w:val="0010549F"/>
    <w:rsid w:val="001D7BF2"/>
    <w:rsid w:val="001E113D"/>
    <w:rsid w:val="00291478"/>
    <w:rsid w:val="002D5E87"/>
    <w:rsid w:val="00323C37"/>
    <w:rsid w:val="00376756"/>
    <w:rsid w:val="00503824"/>
    <w:rsid w:val="00535726"/>
    <w:rsid w:val="0066442B"/>
    <w:rsid w:val="00756B93"/>
    <w:rsid w:val="00772C96"/>
    <w:rsid w:val="00780659"/>
    <w:rsid w:val="007D49F7"/>
    <w:rsid w:val="008036DF"/>
    <w:rsid w:val="00895E8A"/>
    <w:rsid w:val="008A1682"/>
    <w:rsid w:val="008A2320"/>
    <w:rsid w:val="008F3E7F"/>
    <w:rsid w:val="00927C7A"/>
    <w:rsid w:val="00974BD8"/>
    <w:rsid w:val="00A02FA4"/>
    <w:rsid w:val="00A4650D"/>
    <w:rsid w:val="00B05D68"/>
    <w:rsid w:val="00B64047"/>
    <w:rsid w:val="00B866D7"/>
    <w:rsid w:val="00BE4875"/>
    <w:rsid w:val="00BF2A6C"/>
    <w:rsid w:val="00BF45AE"/>
    <w:rsid w:val="00C93A7A"/>
    <w:rsid w:val="00D52FFA"/>
    <w:rsid w:val="00D543F8"/>
    <w:rsid w:val="00DA145A"/>
    <w:rsid w:val="00DE3E7F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A02FA4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626002F7669547048826C718F7250420">
    <w:name w:val="626002F7669547048826C718F7250420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02E47B2C354C9996EC4BAD31CA789F">
    <w:name w:val="C502E47B2C354C9996EC4BAD31CA789F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C20F87027D460E995163E1428EC1C2">
    <w:name w:val="26C20F87027D460E995163E1428EC1C2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7CE5941F054E6E981AD7647877012F">
    <w:name w:val="F57CE5941F054E6E981AD7647877012F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59061F95B34973BD0351258113FFB6">
    <w:name w:val="EA59061F95B34973BD0351258113FFB6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0E882937734481828965FB0EF55C04">
    <w:name w:val="B40E882937734481828965FB0EF55C04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A1F8EE56CB44ECA41F00E1AFF659B7">
    <w:name w:val="20A1F8EE56CB44ECA41F00E1AFF659B7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3E61A3CE2F4AFF9BEC2C87305968FD">
    <w:name w:val="373E61A3CE2F4AFF9BEC2C87305968FD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A53D8C8566407CA322A0BE0F08DF6B">
    <w:name w:val="79A53D8C8566407CA322A0BE0F08DF6B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3F277CC1714E05B781A888C8B51277">
    <w:name w:val="9B3F277CC1714E05B781A888C8B51277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FEEBAC4AB34A5FB5D090A5BA2B3AD9">
    <w:name w:val="3EFEEBAC4AB34A5FB5D090A5BA2B3AD9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2B569189B847A1B14698533C88E49A">
    <w:name w:val="8A2B569189B847A1B14698533C88E49A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011AFCF98A4D838CEABD51ED105D1F">
    <w:name w:val="78011AFCF98A4D838CEABD51ED105D1F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98B8AC6CFE434D8980AAA143AEEDC0">
    <w:name w:val="1898B8AC6CFE434D8980AAA143AEEDC0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C829D2773241FDAA792F5C6DDA0D06">
    <w:name w:val="73C829D2773241FDAA792F5C6DDA0D06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8A28878DDD431F88E6610D8A5B9FA7">
    <w:name w:val="7C8A28878DDD431F88E6610D8A5B9FA7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9B851CCF9D4EF7A35D519DF33E0EEB">
    <w:name w:val="F19B851CCF9D4EF7A35D519DF33E0EEB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BC64E7637D4D229A6AA1C982D797E6">
    <w:name w:val="01BC64E7637D4D229A6AA1C982D797E6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7836B44D4D41F9AD101DDCF0DF4AB6">
    <w:name w:val="567836B44D4D41F9AD101DDCF0DF4AB6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843904E8E441609F909BA7073DB04E">
    <w:name w:val="82843904E8E441609F909BA7073DB04E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461A28D19744FF99D82EA37D13BEE2">
    <w:name w:val="B3461A28D19744FF99D82EA37D13BEE2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F5CDEEDDEE4D9CBC392BA2A46640DA">
    <w:name w:val="A9F5CDEEDDEE4D9CBC392BA2A46640DA"/>
    <w:rsid w:val="00BE48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BA27EEA0B64CFF8C04C3FB5FA47A6E">
    <w:name w:val="ADBA27EEA0B64CFF8C04C3FB5FA47A6E"/>
    <w:rsid w:val="00A02FA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141C8921884FF2923B842F727F0856">
    <w:name w:val="64141C8921884FF2923B842F727F0856"/>
    <w:rsid w:val="00A02FA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C97BE61E1143D884B39C1B16B91E12">
    <w:name w:val="C3C97BE61E1143D884B39C1B16B91E12"/>
    <w:rsid w:val="00A02FA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55869d47ea573d7e1ebb77595b680195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5da17e5203762b181f87c12ac761fb0e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BC59E-C914-4F5C-832B-1928B6475D5D}"/>
</file>

<file path=customXml/itemProps3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8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6</cp:revision>
  <cp:lastPrinted>2018-07-11T07:47:00Z</cp:lastPrinted>
  <dcterms:created xsi:type="dcterms:W3CDTF">2026-01-08T09:11:00Z</dcterms:created>
  <dcterms:modified xsi:type="dcterms:W3CDTF">2026-01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